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F6" w:rsidRPr="003B66F6" w:rsidRDefault="003B66F6" w:rsidP="003B66F6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3B66F6">
        <w:rPr>
          <w:b/>
          <w:sz w:val="28"/>
          <w:szCs w:val="28"/>
        </w:rPr>
        <w:t>Проект</w:t>
      </w:r>
    </w:p>
    <w:p w:rsidR="003B66F6" w:rsidRPr="003B66F6" w:rsidRDefault="003B66F6" w:rsidP="003B66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73"/>
      <w:bookmarkEnd w:id="0"/>
    </w:p>
    <w:p w:rsidR="003B66F6" w:rsidRPr="003B66F6" w:rsidRDefault="003B66F6" w:rsidP="003B66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66F6">
        <w:rPr>
          <w:b/>
          <w:bCs/>
          <w:sz w:val="28"/>
          <w:szCs w:val="28"/>
        </w:rPr>
        <w:t>СОВЕТ ДЕПУТАТОВ</w:t>
      </w:r>
    </w:p>
    <w:p w:rsidR="003B66F6" w:rsidRPr="003B66F6" w:rsidRDefault="003B66F6" w:rsidP="003B66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66F6">
        <w:rPr>
          <w:b/>
          <w:bCs/>
          <w:sz w:val="28"/>
          <w:szCs w:val="28"/>
        </w:rPr>
        <w:t>муниципального округа</w:t>
      </w:r>
      <w:r w:rsidRPr="003B66F6">
        <w:rPr>
          <w:b/>
          <w:sz w:val="28"/>
          <w:szCs w:val="28"/>
        </w:rPr>
        <w:t xml:space="preserve"> </w:t>
      </w:r>
    </w:p>
    <w:p w:rsidR="003B66F6" w:rsidRPr="003B66F6" w:rsidRDefault="003B66F6" w:rsidP="003B66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66F6">
        <w:rPr>
          <w:b/>
          <w:bCs/>
          <w:sz w:val="28"/>
          <w:szCs w:val="28"/>
        </w:rPr>
        <w:t>МАРФИНО</w:t>
      </w:r>
    </w:p>
    <w:p w:rsidR="003B66F6" w:rsidRPr="003B66F6" w:rsidRDefault="003B66F6" w:rsidP="003B66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66F6" w:rsidRPr="003B66F6" w:rsidRDefault="003B66F6" w:rsidP="003B66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66F6">
        <w:rPr>
          <w:b/>
          <w:bCs/>
          <w:sz w:val="28"/>
          <w:szCs w:val="28"/>
        </w:rPr>
        <w:t>РЕШЕНИЕ</w:t>
      </w:r>
    </w:p>
    <w:p w:rsidR="003B66F6" w:rsidRPr="003B66F6" w:rsidRDefault="003B66F6" w:rsidP="003B66F6">
      <w:pPr>
        <w:rPr>
          <w:rFonts w:ascii="Arial" w:hAnsi="Arial" w:cs="Arial"/>
          <w:b/>
          <w:color w:val="800000"/>
          <w:sz w:val="16"/>
          <w:szCs w:val="16"/>
        </w:rPr>
      </w:pPr>
    </w:p>
    <w:p w:rsidR="003B66F6" w:rsidRPr="003B66F6" w:rsidRDefault="003B66F6" w:rsidP="003B66F6">
      <w:pPr>
        <w:rPr>
          <w:rFonts w:ascii="Arial" w:hAnsi="Arial" w:cs="Arial"/>
          <w:b/>
          <w:color w:val="800000"/>
          <w:sz w:val="16"/>
          <w:szCs w:val="16"/>
        </w:rPr>
      </w:pPr>
    </w:p>
    <w:p w:rsidR="003B66F6" w:rsidRPr="003B66F6" w:rsidRDefault="0027035E" w:rsidP="003B66F6">
      <w:pPr>
        <w:rPr>
          <w:sz w:val="28"/>
          <w:szCs w:val="28"/>
        </w:rPr>
      </w:pPr>
      <w:r>
        <w:rPr>
          <w:sz w:val="28"/>
          <w:szCs w:val="28"/>
        </w:rPr>
        <w:t xml:space="preserve">        14.03.2017              СД/ 4</w:t>
      </w:r>
      <w:r w:rsidR="003B66F6" w:rsidRPr="003B66F6">
        <w:rPr>
          <w:sz w:val="28"/>
          <w:szCs w:val="28"/>
        </w:rPr>
        <w:t>-</w:t>
      </w:r>
    </w:p>
    <w:p w:rsidR="003B66F6" w:rsidRPr="003B66F6" w:rsidRDefault="003B66F6" w:rsidP="003B66F6">
      <w:pPr>
        <w:rPr>
          <w:sz w:val="28"/>
          <w:szCs w:val="28"/>
        </w:rPr>
      </w:pPr>
      <w:r w:rsidRPr="003B66F6">
        <w:rPr>
          <w:sz w:val="28"/>
          <w:szCs w:val="28"/>
        </w:rPr>
        <w:t>________________ № _______________</w:t>
      </w:r>
    </w:p>
    <w:p w:rsidR="001E30E1" w:rsidRDefault="001E30E1" w:rsidP="00B94FDA"/>
    <w:p w:rsidR="00BA1E6B" w:rsidRDefault="0078063D" w:rsidP="000E4CC3">
      <w:pPr>
        <w:rPr>
          <w:b/>
          <w:sz w:val="28"/>
          <w:szCs w:val="20"/>
        </w:rPr>
      </w:pPr>
      <w:r w:rsidRPr="0078063D">
        <w:rPr>
          <w:b/>
          <w:sz w:val="28"/>
          <w:szCs w:val="20"/>
        </w:rPr>
        <w:t>О</w:t>
      </w:r>
      <w:r w:rsidR="00BA1E6B">
        <w:rPr>
          <w:b/>
          <w:sz w:val="28"/>
          <w:szCs w:val="20"/>
        </w:rPr>
        <w:t xml:space="preserve">б </w:t>
      </w:r>
      <w:r w:rsidR="000E4CC3">
        <w:rPr>
          <w:b/>
          <w:sz w:val="28"/>
          <w:szCs w:val="20"/>
        </w:rPr>
        <w:t xml:space="preserve">        </w:t>
      </w:r>
      <w:r w:rsidR="00BA1E6B">
        <w:rPr>
          <w:b/>
          <w:sz w:val="28"/>
          <w:szCs w:val="20"/>
        </w:rPr>
        <w:t>утверждении</w:t>
      </w:r>
      <w:r w:rsidR="000E4CC3">
        <w:rPr>
          <w:b/>
          <w:sz w:val="28"/>
          <w:szCs w:val="20"/>
        </w:rPr>
        <w:t xml:space="preserve">         </w:t>
      </w:r>
      <w:r w:rsidR="00BA1E6B">
        <w:rPr>
          <w:b/>
          <w:sz w:val="28"/>
          <w:szCs w:val="20"/>
        </w:rPr>
        <w:t xml:space="preserve">схемы </w:t>
      </w:r>
    </w:p>
    <w:p w:rsidR="00BA1E6B" w:rsidRDefault="00BA1E6B" w:rsidP="000E4CC3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ногомандатных </w:t>
      </w:r>
      <w:r w:rsidR="0078063D" w:rsidRPr="0078063D">
        <w:rPr>
          <w:b/>
          <w:sz w:val="28"/>
          <w:szCs w:val="20"/>
        </w:rPr>
        <w:t xml:space="preserve"> избирательных </w:t>
      </w:r>
    </w:p>
    <w:p w:rsidR="000E4CC3" w:rsidRDefault="0078063D" w:rsidP="000E4CC3">
      <w:pPr>
        <w:rPr>
          <w:b/>
          <w:sz w:val="28"/>
          <w:szCs w:val="20"/>
        </w:rPr>
      </w:pPr>
      <w:r w:rsidRPr="0078063D">
        <w:rPr>
          <w:b/>
          <w:sz w:val="28"/>
          <w:szCs w:val="20"/>
        </w:rPr>
        <w:t>округов</w:t>
      </w:r>
      <w:r w:rsidR="00BA1E6B">
        <w:rPr>
          <w:b/>
          <w:sz w:val="28"/>
          <w:szCs w:val="20"/>
        </w:rPr>
        <w:t xml:space="preserve"> </w:t>
      </w:r>
      <w:r w:rsidRPr="0078063D">
        <w:rPr>
          <w:b/>
          <w:sz w:val="28"/>
          <w:szCs w:val="20"/>
        </w:rPr>
        <w:t>по выборам депутатов</w:t>
      </w:r>
    </w:p>
    <w:p w:rsidR="0078063D" w:rsidRPr="0078063D" w:rsidRDefault="0078063D" w:rsidP="000E4CC3">
      <w:pPr>
        <w:rPr>
          <w:b/>
          <w:sz w:val="28"/>
          <w:szCs w:val="20"/>
        </w:rPr>
      </w:pPr>
      <w:r w:rsidRPr="0078063D">
        <w:rPr>
          <w:b/>
          <w:sz w:val="28"/>
          <w:szCs w:val="20"/>
        </w:rPr>
        <w:t xml:space="preserve"> Совета</w:t>
      </w:r>
      <w:r w:rsidR="000E4CC3">
        <w:rPr>
          <w:b/>
          <w:sz w:val="28"/>
          <w:szCs w:val="20"/>
        </w:rPr>
        <w:t xml:space="preserve"> </w:t>
      </w:r>
      <w:r w:rsidRPr="0078063D">
        <w:rPr>
          <w:b/>
          <w:sz w:val="28"/>
          <w:szCs w:val="20"/>
        </w:rPr>
        <w:t xml:space="preserve">депутатов муниципального </w:t>
      </w:r>
    </w:p>
    <w:p w:rsidR="0078063D" w:rsidRPr="0078063D" w:rsidRDefault="0078063D" w:rsidP="000E4CC3">
      <w:pPr>
        <w:rPr>
          <w:b/>
          <w:sz w:val="28"/>
          <w:szCs w:val="20"/>
        </w:rPr>
      </w:pPr>
      <w:r w:rsidRPr="0078063D">
        <w:rPr>
          <w:b/>
          <w:sz w:val="28"/>
          <w:szCs w:val="20"/>
        </w:rPr>
        <w:t xml:space="preserve">округа </w:t>
      </w:r>
      <w:r w:rsidR="005128CB">
        <w:rPr>
          <w:b/>
          <w:sz w:val="28"/>
          <w:szCs w:val="20"/>
        </w:rPr>
        <w:t>Марфино</w:t>
      </w:r>
      <w:r w:rsidR="00BA1E6B">
        <w:rPr>
          <w:b/>
          <w:sz w:val="28"/>
          <w:szCs w:val="20"/>
        </w:rPr>
        <w:t xml:space="preserve"> в городе Москве</w:t>
      </w:r>
    </w:p>
    <w:p w:rsidR="0078063D" w:rsidRPr="0078063D" w:rsidRDefault="0078063D" w:rsidP="0078063D">
      <w:pPr>
        <w:rPr>
          <w:b/>
          <w:sz w:val="28"/>
          <w:szCs w:val="20"/>
        </w:rPr>
      </w:pPr>
    </w:p>
    <w:p w:rsidR="00911A77" w:rsidRPr="00146FDC" w:rsidRDefault="0078063D" w:rsidP="0078063D">
      <w:pPr>
        <w:jc w:val="both"/>
        <w:rPr>
          <w:sz w:val="28"/>
          <w:szCs w:val="28"/>
        </w:rPr>
      </w:pPr>
      <w:r w:rsidRPr="0078063D">
        <w:rPr>
          <w:b/>
          <w:sz w:val="28"/>
          <w:szCs w:val="20"/>
        </w:rPr>
        <w:tab/>
      </w:r>
      <w:r w:rsidR="000C6747" w:rsidRPr="000C6747">
        <w:rPr>
          <w:sz w:val="28"/>
          <w:szCs w:val="20"/>
        </w:rPr>
        <w:t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статьей 13 Закона города Москвы от 6 июля 2005 года № 38 «Избирательный кодекс города Москвы»</w:t>
      </w:r>
    </w:p>
    <w:p w:rsidR="00911A77" w:rsidRPr="00146FDC" w:rsidRDefault="000C6747" w:rsidP="0078063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063D" w:rsidRPr="0078063D">
        <w:rPr>
          <w:sz w:val="28"/>
          <w:szCs w:val="28"/>
        </w:rPr>
        <w:t xml:space="preserve"> </w:t>
      </w:r>
      <w:r w:rsidR="0078063D" w:rsidRPr="00911A77">
        <w:rPr>
          <w:b/>
          <w:bCs/>
          <w:sz w:val="28"/>
          <w:szCs w:val="20"/>
        </w:rPr>
        <w:t xml:space="preserve">Совет депутатов </w:t>
      </w:r>
      <w:r w:rsidR="00911A77" w:rsidRPr="00911A77">
        <w:rPr>
          <w:b/>
          <w:bCs/>
          <w:sz w:val="28"/>
          <w:szCs w:val="20"/>
        </w:rPr>
        <w:t xml:space="preserve">муниципального округа Марфино </w:t>
      </w:r>
      <w:r w:rsidR="0078063D" w:rsidRPr="00911A77">
        <w:rPr>
          <w:b/>
          <w:bCs/>
          <w:sz w:val="28"/>
          <w:szCs w:val="20"/>
        </w:rPr>
        <w:t>решил</w:t>
      </w:r>
      <w:r w:rsidR="0078063D" w:rsidRPr="00911A77">
        <w:rPr>
          <w:b/>
          <w:bCs/>
          <w:sz w:val="28"/>
          <w:szCs w:val="28"/>
        </w:rPr>
        <w:t>:</w:t>
      </w:r>
    </w:p>
    <w:p w:rsidR="0078063D" w:rsidRPr="0078063D" w:rsidRDefault="00911A77" w:rsidP="00780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063D" w:rsidRPr="0078063D">
        <w:rPr>
          <w:sz w:val="28"/>
          <w:szCs w:val="28"/>
        </w:rPr>
        <w:t xml:space="preserve">Утвердить схему </w:t>
      </w:r>
      <w:r w:rsidR="000735B8">
        <w:rPr>
          <w:sz w:val="28"/>
          <w:szCs w:val="28"/>
        </w:rPr>
        <w:t xml:space="preserve">многомандатных </w:t>
      </w:r>
      <w:r w:rsidR="0078063D" w:rsidRPr="0078063D">
        <w:rPr>
          <w:sz w:val="28"/>
          <w:szCs w:val="28"/>
        </w:rPr>
        <w:t xml:space="preserve">избирательных округов по выборам депутатов Совета депутатов муниципального округа </w:t>
      </w:r>
      <w:r w:rsidR="005128CB">
        <w:rPr>
          <w:sz w:val="28"/>
          <w:szCs w:val="28"/>
        </w:rPr>
        <w:t>Марфино</w:t>
      </w:r>
      <w:r w:rsidR="0078063D" w:rsidRPr="0078063D">
        <w:rPr>
          <w:sz w:val="28"/>
          <w:szCs w:val="28"/>
        </w:rPr>
        <w:t xml:space="preserve"> </w:t>
      </w:r>
      <w:r w:rsidR="000735B8">
        <w:rPr>
          <w:sz w:val="28"/>
          <w:szCs w:val="28"/>
        </w:rPr>
        <w:t xml:space="preserve">в городе Москве </w:t>
      </w:r>
      <w:r w:rsidR="000735B8" w:rsidRPr="000735B8">
        <w:rPr>
          <w:sz w:val="28"/>
          <w:szCs w:val="28"/>
        </w:rPr>
        <w:t>на 10 лет согласно приложению к настоящему решению.</w:t>
      </w:r>
    </w:p>
    <w:p w:rsidR="0078063D" w:rsidRPr="0078063D" w:rsidRDefault="0078063D" w:rsidP="0078063D">
      <w:pPr>
        <w:ind w:firstLine="720"/>
        <w:jc w:val="both"/>
        <w:rPr>
          <w:sz w:val="28"/>
          <w:szCs w:val="28"/>
        </w:rPr>
      </w:pPr>
      <w:r w:rsidRPr="0078063D">
        <w:rPr>
          <w:sz w:val="28"/>
          <w:szCs w:val="28"/>
        </w:rPr>
        <w:t>2.</w:t>
      </w:r>
      <w:r w:rsidR="00FB09D1" w:rsidRPr="00FB09D1">
        <w:rPr>
          <w:sz w:val="28"/>
          <w:szCs w:val="28"/>
        </w:rPr>
        <w:t xml:space="preserve"> Признать утратившим силу решение муниципального Собрания внутригородского муниципального образования</w:t>
      </w:r>
      <w:r w:rsidR="00FB09D1">
        <w:rPr>
          <w:sz w:val="28"/>
          <w:szCs w:val="28"/>
        </w:rPr>
        <w:t xml:space="preserve"> Марфино</w:t>
      </w:r>
      <w:r w:rsidR="00FB09D1" w:rsidRPr="00FB09D1">
        <w:rPr>
          <w:sz w:val="28"/>
          <w:szCs w:val="28"/>
        </w:rPr>
        <w:t xml:space="preserve"> в городе Москве от </w:t>
      </w:r>
      <w:r w:rsidR="00FB09D1">
        <w:rPr>
          <w:sz w:val="28"/>
          <w:szCs w:val="28"/>
        </w:rPr>
        <w:t>27.10.2011</w:t>
      </w:r>
      <w:r w:rsidR="00FB09D1" w:rsidRPr="00FB09D1">
        <w:rPr>
          <w:sz w:val="28"/>
          <w:szCs w:val="28"/>
        </w:rPr>
        <w:t xml:space="preserve"> года № </w:t>
      </w:r>
      <w:r w:rsidR="00FB09D1">
        <w:rPr>
          <w:sz w:val="28"/>
          <w:szCs w:val="28"/>
        </w:rPr>
        <w:t>МС/55-3.</w:t>
      </w:r>
    </w:p>
    <w:p w:rsidR="005128CB" w:rsidRDefault="005128CB" w:rsidP="005128CB">
      <w:pPr>
        <w:ind w:firstLine="697"/>
        <w:jc w:val="both"/>
        <w:rPr>
          <w:sz w:val="28"/>
          <w:szCs w:val="28"/>
        </w:rPr>
      </w:pPr>
      <w:r w:rsidRPr="005128CB">
        <w:rPr>
          <w:sz w:val="28"/>
          <w:szCs w:val="28"/>
        </w:rPr>
        <w:t>3. Опубликовать настоящее решение в бюллетене «Московский</w:t>
      </w:r>
      <w:r w:rsidRPr="005128CB">
        <w:rPr>
          <w:sz w:val="28"/>
          <w:szCs w:val="20"/>
        </w:rPr>
        <w:t xml:space="preserve"> муниципальный вестник»</w:t>
      </w:r>
      <w:r w:rsidR="001F2089">
        <w:rPr>
          <w:sz w:val="28"/>
          <w:szCs w:val="20"/>
        </w:rPr>
        <w:t xml:space="preserve"> в течени</w:t>
      </w:r>
      <w:proofErr w:type="gramStart"/>
      <w:r w:rsidR="001F2089">
        <w:rPr>
          <w:sz w:val="28"/>
          <w:szCs w:val="20"/>
        </w:rPr>
        <w:t>и</w:t>
      </w:r>
      <w:proofErr w:type="gramEnd"/>
      <w:r w:rsidR="001F2089">
        <w:rPr>
          <w:sz w:val="28"/>
          <w:szCs w:val="20"/>
        </w:rPr>
        <w:t xml:space="preserve"> пяти дней со дня его принятия</w:t>
      </w:r>
      <w:r w:rsidRPr="005128CB">
        <w:rPr>
          <w:sz w:val="28"/>
          <w:szCs w:val="20"/>
        </w:rPr>
        <w:t xml:space="preserve"> и разместить </w:t>
      </w:r>
      <w:r w:rsidRPr="005128CB">
        <w:rPr>
          <w:sz w:val="28"/>
          <w:szCs w:val="28"/>
        </w:rPr>
        <w:t xml:space="preserve">на официальном сайте муниципального округа Марфино в информационно-телекоммуникационной сети «Интернет» </w:t>
      </w:r>
      <w:hyperlink r:id="rId9" w:history="1">
        <w:r w:rsidR="001F2089" w:rsidRPr="007B768B">
          <w:rPr>
            <w:rStyle w:val="aa"/>
            <w:color w:val="auto"/>
            <w:sz w:val="28"/>
            <w:szCs w:val="28"/>
          </w:rPr>
          <w:t>www.mncp-marfino.ru</w:t>
        </w:r>
      </w:hyperlink>
      <w:r w:rsidRPr="007B768B">
        <w:rPr>
          <w:sz w:val="28"/>
          <w:szCs w:val="28"/>
        </w:rPr>
        <w:t>.</w:t>
      </w:r>
    </w:p>
    <w:p w:rsidR="001F2089" w:rsidRPr="005128CB" w:rsidRDefault="001F2089" w:rsidP="005128CB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настоящее решение в избирательную комиссию внутригородского муниципального образования в городе Москве </w:t>
      </w:r>
      <w:r w:rsidR="008864C0">
        <w:rPr>
          <w:sz w:val="28"/>
          <w:szCs w:val="28"/>
        </w:rPr>
        <w:t xml:space="preserve"> - муниципального округа</w:t>
      </w:r>
      <w:r w:rsidR="003F0A71">
        <w:rPr>
          <w:sz w:val="28"/>
          <w:szCs w:val="28"/>
        </w:rPr>
        <w:t xml:space="preserve"> </w:t>
      </w:r>
      <w:r w:rsidR="003F0A71" w:rsidRPr="003F0A71">
        <w:rPr>
          <w:sz w:val="28"/>
          <w:szCs w:val="28"/>
        </w:rPr>
        <w:t xml:space="preserve">Марфино </w:t>
      </w:r>
      <w:bookmarkStart w:id="1" w:name="_GoBack"/>
      <w:bookmarkEnd w:id="1"/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дней со дня его принятия.</w:t>
      </w:r>
    </w:p>
    <w:p w:rsidR="005128CB" w:rsidRPr="005128CB" w:rsidRDefault="001F2089" w:rsidP="005128CB">
      <w:pPr>
        <w:ind w:lef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8CB" w:rsidRPr="005128CB">
        <w:rPr>
          <w:sz w:val="28"/>
          <w:szCs w:val="28"/>
        </w:rPr>
        <w:t xml:space="preserve">. </w:t>
      </w:r>
      <w:proofErr w:type="gramStart"/>
      <w:r w:rsidR="005128CB" w:rsidRPr="005128CB">
        <w:rPr>
          <w:sz w:val="28"/>
          <w:szCs w:val="28"/>
        </w:rPr>
        <w:t>Контроль за</w:t>
      </w:r>
      <w:proofErr w:type="gramEnd"/>
      <w:r w:rsidR="005128CB" w:rsidRPr="005128CB">
        <w:rPr>
          <w:sz w:val="28"/>
          <w:szCs w:val="28"/>
        </w:rPr>
        <w:t xml:space="preserve"> выполнением настоящего решения возложить на главу муниципального округа Марфино </w:t>
      </w:r>
      <w:proofErr w:type="spellStart"/>
      <w:r w:rsidR="005128CB" w:rsidRPr="005128CB">
        <w:rPr>
          <w:sz w:val="28"/>
          <w:szCs w:val="28"/>
        </w:rPr>
        <w:t>Авдошкину</w:t>
      </w:r>
      <w:proofErr w:type="spellEnd"/>
      <w:r w:rsidR="005128CB" w:rsidRPr="005128CB">
        <w:rPr>
          <w:sz w:val="28"/>
          <w:szCs w:val="28"/>
        </w:rPr>
        <w:t xml:space="preserve"> З.Н.</w:t>
      </w:r>
    </w:p>
    <w:p w:rsidR="005128CB" w:rsidRPr="005128CB" w:rsidRDefault="005128CB" w:rsidP="005128CB">
      <w:pPr>
        <w:jc w:val="both"/>
        <w:rPr>
          <w:b/>
          <w:sz w:val="28"/>
          <w:szCs w:val="28"/>
        </w:rPr>
      </w:pPr>
    </w:p>
    <w:p w:rsidR="005128CB" w:rsidRPr="005128CB" w:rsidRDefault="005128CB" w:rsidP="005128CB">
      <w:pPr>
        <w:jc w:val="both"/>
        <w:rPr>
          <w:b/>
          <w:sz w:val="28"/>
          <w:szCs w:val="28"/>
        </w:rPr>
      </w:pPr>
    </w:p>
    <w:p w:rsidR="005128CB" w:rsidRPr="005128CB" w:rsidRDefault="005128CB" w:rsidP="005128CB">
      <w:pPr>
        <w:jc w:val="both"/>
        <w:rPr>
          <w:b/>
          <w:sz w:val="28"/>
          <w:szCs w:val="28"/>
        </w:rPr>
      </w:pPr>
    </w:p>
    <w:p w:rsidR="005128CB" w:rsidRPr="005128CB" w:rsidRDefault="005128CB" w:rsidP="005128CB">
      <w:pPr>
        <w:jc w:val="both"/>
        <w:rPr>
          <w:b/>
          <w:sz w:val="28"/>
          <w:szCs w:val="28"/>
        </w:rPr>
      </w:pPr>
      <w:r w:rsidRPr="005128CB">
        <w:rPr>
          <w:b/>
          <w:sz w:val="28"/>
          <w:szCs w:val="28"/>
        </w:rPr>
        <w:t xml:space="preserve">Глава </w:t>
      </w:r>
      <w:proofErr w:type="gramStart"/>
      <w:r w:rsidRPr="005128CB">
        <w:rPr>
          <w:b/>
          <w:sz w:val="28"/>
          <w:szCs w:val="28"/>
        </w:rPr>
        <w:t>муниципального</w:t>
      </w:r>
      <w:proofErr w:type="gramEnd"/>
      <w:r w:rsidRPr="005128CB">
        <w:rPr>
          <w:b/>
          <w:sz w:val="28"/>
          <w:szCs w:val="28"/>
        </w:rPr>
        <w:t xml:space="preserve"> </w:t>
      </w:r>
    </w:p>
    <w:p w:rsidR="005128CB" w:rsidRPr="005128CB" w:rsidRDefault="005128CB" w:rsidP="005128CB">
      <w:pPr>
        <w:jc w:val="both"/>
        <w:rPr>
          <w:sz w:val="28"/>
          <w:szCs w:val="28"/>
        </w:rPr>
      </w:pPr>
      <w:r w:rsidRPr="005128CB">
        <w:rPr>
          <w:b/>
          <w:sz w:val="28"/>
          <w:szCs w:val="28"/>
        </w:rPr>
        <w:t xml:space="preserve">округа Марфино                                                                        </w:t>
      </w:r>
      <w:proofErr w:type="spellStart"/>
      <w:r w:rsidRPr="005128CB">
        <w:rPr>
          <w:b/>
          <w:sz w:val="28"/>
          <w:szCs w:val="28"/>
        </w:rPr>
        <w:t>З.Н.Авдошкина</w:t>
      </w:r>
      <w:proofErr w:type="spellEnd"/>
    </w:p>
    <w:p w:rsidR="0078063D" w:rsidRDefault="0078063D" w:rsidP="00B94FDA"/>
    <w:p w:rsidR="006D3751" w:rsidRDefault="006D3751" w:rsidP="00B94FDA"/>
    <w:p w:rsidR="006D3751" w:rsidRDefault="006D3751" w:rsidP="00B94FDA"/>
    <w:p w:rsidR="00027694" w:rsidRPr="00027694" w:rsidRDefault="00027694" w:rsidP="00027694">
      <w:r>
        <w:lastRenderedPageBreak/>
        <w:t xml:space="preserve">                                                                                 </w:t>
      </w:r>
      <w:r w:rsidRPr="00027694">
        <w:t>Приложение</w:t>
      </w:r>
      <w:r w:rsidR="005F205E">
        <w:t xml:space="preserve"> </w:t>
      </w:r>
    </w:p>
    <w:p w:rsidR="00027694" w:rsidRPr="00027694" w:rsidRDefault="00027694" w:rsidP="00027694">
      <w:r>
        <w:t xml:space="preserve">                                                                                 </w:t>
      </w:r>
      <w:r w:rsidRPr="00027694">
        <w:t xml:space="preserve">к решению Совета депутатов </w:t>
      </w:r>
    </w:p>
    <w:p w:rsidR="00027694" w:rsidRPr="00027694" w:rsidRDefault="00027694" w:rsidP="00027694">
      <w:r>
        <w:t xml:space="preserve">                                                                                 </w:t>
      </w:r>
      <w:r w:rsidRPr="00027694">
        <w:t>муниципального округа Марфино</w:t>
      </w:r>
    </w:p>
    <w:p w:rsidR="00027694" w:rsidRPr="00027694" w:rsidRDefault="00027694" w:rsidP="00027694">
      <w:r>
        <w:t xml:space="preserve">                                                                                 </w:t>
      </w:r>
      <w:r w:rsidR="0027035E">
        <w:t>от 14.03.2017 № СД/4</w:t>
      </w:r>
      <w:r w:rsidRPr="00027694">
        <w:t>-</w:t>
      </w:r>
    </w:p>
    <w:p w:rsidR="0078063D" w:rsidRDefault="0078063D" w:rsidP="00B94FDA"/>
    <w:p w:rsidR="0078063D" w:rsidRDefault="0078063D" w:rsidP="00B94FDA"/>
    <w:p w:rsidR="0078063D" w:rsidRDefault="0078063D" w:rsidP="00B94FDA"/>
    <w:p w:rsidR="0078063D" w:rsidRDefault="0078063D" w:rsidP="00B94FDA"/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B94FDA" w:rsidRPr="002E567E" w:rsidTr="00CB5B49">
        <w:tc>
          <w:tcPr>
            <w:tcW w:w="4784" w:type="dxa"/>
          </w:tcPr>
          <w:p w:rsidR="00B94FDA" w:rsidRPr="002E567E" w:rsidRDefault="00B94FDA" w:rsidP="00CB5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94FDA" w:rsidRPr="002E567E" w:rsidRDefault="00B94FDA" w:rsidP="00CB5B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30E1" w:rsidRPr="00E04C05" w:rsidRDefault="001E30E1" w:rsidP="00B94FDA"/>
    <w:p w:rsidR="00B94FDA" w:rsidRPr="00227028" w:rsidRDefault="00B94FDA" w:rsidP="00B94FDA">
      <w:pPr>
        <w:jc w:val="center"/>
        <w:rPr>
          <w:b/>
          <w:sz w:val="28"/>
          <w:szCs w:val="28"/>
        </w:rPr>
      </w:pPr>
      <w:r w:rsidRPr="00227028">
        <w:rPr>
          <w:b/>
          <w:sz w:val="28"/>
          <w:szCs w:val="28"/>
        </w:rPr>
        <w:t>Схема</w:t>
      </w:r>
    </w:p>
    <w:p w:rsidR="00B94FDA" w:rsidRDefault="00953300" w:rsidP="00006D0A">
      <w:pPr>
        <w:jc w:val="center"/>
        <w:rPr>
          <w:b/>
          <w:sz w:val="28"/>
          <w:szCs w:val="28"/>
        </w:rPr>
      </w:pPr>
      <w:r w:rsidRPr="00953300">
        <w:rPr>
          <w:b/>
          <w:sz w:val="28"/>
          <w:szCs w:val="28"/>
        </w:rPr>
        <w:t>многомандатных</w:t>
      </w:r>
      <w:r w:rsidR="00B94FDA" w:rsidRPr="00227028">
        <w:rPr>
          <w:b/>
          <w:sz w:val="28"/>
          <w:szCs w:val="28"/>
        </w:rPr>
        <w:t xml:space="preserve"> избирательных округов по выборам депутатов </w:t>
      </w:r>
      <w:r w:rsidR="00006D0A" w:rsidRPr="00227028">
        <w:rPr>
          <w:b/>
          <w:sz w:val="28"/>
          <w:szCs w:val="28"/>
        </w:rPr>
        <w:t>Совета депутатов муниципального окр</w:t>
      </w:r>
      <w:r w:rsidR="00227028" w:rsidRPr="00227028">
        <w:rPr>
          <w:b/>
          <w:sz w:val="28"/>
          <w:szCs w:val="28"/>
        </w:rPr>
        <w:t>уга Марфино</w:t>
      </w:r>
      <w:r w:rsidR="00006D0A" w:rsidRPr="00227028">
        <w:rPr>
          <w:b/>
          <w:sz w:val="28"/>
          <w:szCs w:val="28"/>
        </w:rPr>
        <w:t xml:space="preserve"> в городе Москве</w:t>
      </w:r>
    </w:p>
    <w:p w:rsidR="00CD7FFD" w:rsidRDefault="00CD7FFD" w:rsidP="00006D0A">
      <w:pPr>
        <w:jc w:val="center"/>
        <w:rPr>
          <w:b/>
          <w:sz w:val="28"/>
          <w:szCs w:val="28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36"/>
        <w:gridCol w:w="1177"/>
        <w:gridCol w:w="6558"/>
      </w:tblGrid>
      <w:tr w:rsidR="00CD7FFD" w:rsidRPr="00A92DDC" w:rsidTr="007F40C5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D7FFD" w:rsidRPr="00A92DDC" w:rsidRDefault="00CD7FFD" w:rsidP="004D71F3">
            <w:pPr>
              <w:tabs>
                <w:tab w:val="left" w:pos="5400"/>
              </w:tabs>
              <w:jc w:val="center"/>
              <w:rPr>
                <w:bCs/>
              </w:rPr>
            </w:pPr>
            <w:r w:rsidRPr="00A92DDC">
              <w:rPr>
                <w:bCs/>
              </w:rPr>
              <w:t xml:space="preserve">№ </w:t>
            </w:r>
            <w:proofErr w:type="gramStart"/>
            <w:r w:rsidRPr="00A92DDC">
              <w:rPr>
                <w:bCs/>
              </w:rPr>
              <w:t>п</w:t>
            </w:r>
            <w:proofErr w:type="gramEnd"/>
            <w:r w:rsidRPr="00A92DDC">
              <w:rPr>
                <w:bCs/>
              </w:rPr>
              <w:t>/п</w:t>
            </w:r>
          </w:p>
        </w:tc>
        <w:tc>
          <w:tcPr>
            <w:tcW w:w="2136" w:type="dxa"/>
          </w:tcPr>
          <w:p w:rsidR="00CD7FFD" w:rsidRPr="00A92DDC" w:rsidRDefault="00CD7FFD" w:rsidP="004D71F3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№ избирательного округа</w:t>
            </w:r>
          </w:p>
        </w:tc>
        <w:tc>
          <w:tcPr>
            <w:tcW w:w="1177" w:type="dxa"/>
            <w:shd w:val="clear" w:color="auto" w:fill="auto"/>
          </w:tcPr>
          <w:p w:rsidR="00CD7FFD" w:rsidRPr="007F40C5" w:rsidRDefault="007F40C5" w:rsidP="004D71F3">
            <w:pPr>
              <w:tabs>
                <w:tab w:val="left" w:pos="5400"/>
              </w:tabs>
              <w:jc w:val="center"/>
              <w:rPr>
                <w:bCs/>
              </w:rPr>
            </w:pPr>
            <w:r w:rsidRPr="007F40C5">
              <w:rPr>
                <w:bCs/>
              </w:rPr>
              <w:t>Кол-во мандатов</w:t>
            </w:r>
          </w:p>
        </w:tc>
        <w:tc>
          <w:tcPr>
            <w:tcW w:w="6558" w:type="dxa"/>
            <w:shd w:val="clear" w:color="auto" w:fill="auto"/>
          </w:tcPr>
          <w:p w:rsidR="009F02CE" w:rsidRPr="009F02CE" w:rsidRDefault="009104CA" w:rsidP="009104CA">
            <w:pPr>
              <w:tabs>
                <w:tab w:val="left" w:pos="5400"/>
              </w:tabs>
              <w:jc w:val="center"/>
              <w:rPr>
                <w:bCs/>
                <w:strike/>
              </w:rPr>
            </w:pPr>
            <w:r>
              <w:t>Перечень входящих в округ домовладений</w:t>
            </w:r>
          </w:p>
        </w:tc>
      </w:tr>
      <w:tr w:rsidR="00F54D17" w:rsidRPr="00A92DDC" w:rsidTr="007F40C5">
        <w:trPr>
          <w:trHeight w:val="715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4D17" w:rsidRDefault="00F54D17" w:rsidP="008F6D9A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36" w:type="dxa"/>
            <w:vAlign w:val="center"/>
          </w:tcPr>
          <w:p w:rsidR="00F54D17" w:rsidRPr="007F40C5" w:rsidRDefault="00F54D17" w:rsidP="008F6D9A">
            <w:pPr>
              <w:jc w:val="center"/>
              <w:rPr>
                <w:b/>
                <w:bCs/>
              </w:rPr>
            </w:pPr>
            <w:proofErr w:type="spellStart"/>
            <w:r w:rsidRPr="007F40C5">
              <w:rPr>
                <w:b/>
                <w:bCs/>
              </w:rPr>
              <w:t>Пятим</w:t>
            </w:r>
            <w:r>
              <w:rPr>
                <w:b/>
                <w:bCs/>
              </w:rPr>
              <w:t>андатный</w:t>
            </w:r>
            <w:proofErr w:type="spellEnd"/>
            <w:r>
              <w:rPr>
                <w:b/>
                <w:bCs/>
              </w:rPr>
              <w:t xml:space="preserve"> избирательный округ № 1</w:t>
            </w:r>
            <w:r w:rsidRPr="007F40C5">
              <w:rPr>
                <w:b/>
                <w:bCs/>
              </w:rPr>
              <w:t xml:space="preserve">, численность избирателей </w:t>
            </w:r>
            <w:r w:rsidR="006D3751">
              <w:rPr>
                <w:b/>
                <w:bCs/>
              </w:rPr>
              <w:t xml:space="preserve">                 в округе -1079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54D17" w:rsidRPr="007F40C5" w:rsidRDefault="00F54D17" w:rsidP="008F6D9A">
            <w:pPr>
              <w:jc w:val="center"/>
              <w:rPr>
                <w:b/>
                <w:bCs/>
              </w:rPr>
            </w:pPr>
            <w:r w:rsidRPr="007F40C5">
              <w:rPr>
                <w:b/>
                <w:bCs/>
              </w:rPr>
              <w:t>5</w:t>
            </w:r>
          </w:p>
        </w:tc>
        <w:tc>
          <w:tcPr>
            <w:tcW w:w="6558" w:type="dxa"/>
            <w:shd w:val="clear" w:color="auto" w:fill="auto"/>
          </w:tcPr>
          <w:p w:rsidR="00F54D17" w:rsidRDefault="00F54D17" w:rsidP="008F6D9A">
            <w:r>
              <w:t>у</w:t>
            </w:r>
            <w:r w:rsidRPr="00CD7FFD">
              <w:t>л. Академика Королева:14,16,20,22,26,28 (к.1,2,3),30,32</w:t>
            </w:r>
          </w:p>
          <w:p w:rsidR="00F54D17" w:rsidRPr="00CD7FFD" w:rsidRDefault="00F54D17" w:rsidP="008F6D9A">
            <w:r w:rsidRPr="00CD7FFD">
              <w:t>ул. Ботаническая: 1,3,5,7,9</w:t>
            </w:r>
            <w:r>
              <w:t>,</w:t>
            </w:r>
            <w:r w:rsidRPr="00CD7FFD">
              <w:t xml:space="preserve"> 11,15,17</w:t>
            </w:r>
            <w:r>
              <w:t>,</w:t>
            </w:r>
            <w:r w:rsidRPr="00F84244">
              <w:t xml:space="preserve"> 17 (к.1,2),19,19</w:t>
            </w:r>
            <w:proofErr w:type="gramStart"/>
            <w:r w:rsidRPr="00F84244">
              <w:t>А</w:t>
            </w:r>
            <w:proofErr w:type="gramEnd"/>
            <w:r w:rsidRPr="00F84244">
              <w:t>,19Б,19 (к.1,2),23</w:t>
            </w:r>
          </w:p>
          <w:p w:rsidR="00F54D17" w:rsidRPr="00F84244" w:rsidRDefault="00F54D17" w:rsidP="008F6D9A">
            <w:pPr>
              <w:jc w:val="both"/>
            </w:pPr>
            <w:r>
              <w:t xml:space="preserve">ул. Большая Марфинская: </w:t>
            </w:r>
            <w:r w:rsidRPr="00F84244">
              <w:t>1 (к.</w:t>
            </w:r>
            <w:r>
              <w:t>1,</w:t>
            </w:r>
            <w:r w:rsidRPr="00F84244">
              <w:t>2,3,4),4 (к.1,2,3</w:t>
            </w:r>
            <w:r>
              <w:t>,4,5,6,7</w:t>
            </w:r>
            <w:r w:rsidRPr="00F84244">
              <w:t>)</w:t>
            </w:r>
          </w:p>
          <w:p w:rsidR="00F54D17" w:rsidRDefault="00F54D17" w:rsidP="008F6D9A">
            <w:r w:rsidRPr="00F84244">
              <w:t>ул.</w:t>
            </w:r>
            <w:r>
              <w:t xml:space="preserve"> Академика Комарова: 1,1</w:t>
            </w:r>
            <w:proofErr w:type="gramStart"/>
            <w:r>
              <w:t>А</w:t>
            </w:r>
            <w:proofErr w:type="gramEnd"/>
            <w:r>
              <w:t>,1Б,1В,3 к.2</w:t>
            </w:r>
          </w:p>
          <w:p w:rsidR="00F54D17" w:rsidRPr="00F84244" w:rsidRDefault="00F54D17" w:rsidP="008F6D9A">
            <w:r>
              <w:t xml:space="preserve">ул. </w:t>
            </w:r>
            <w:proofErr w:type="spellStart"/>
            <w:r>
              <w:t>Каш</w:t>
            </w:r>
            <w:r w:rsidRPr="00CD7FFD">
              <w:t>енкин</w:t>
            </w:r>
            <w:proofErr w:type="spellEnd"/>
            <w:r w:rsidRPr="00CD7FFD">
              <w:t xml:space="preserve"> Луг: 1,2 к.1,3,5,6 (к.1,2,3),8 (к.1,2,3),9,11</w:t>
            </w:r>
          </w:p>
        </w:tc>
      </w:tr>
      <w:tr w:rsidR="00F54D17" w:rsidRPr="00A92DDC" w:rsidTr="007F40C5">
        <w:trPr>
          <w:trHeight w:val="715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4D17" w:rsidRDefault="00F54D17" w:rsidP="00290C1A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36" w:type="dxa"/>
            <w:vAlign w:val="center"/>
          </w:tcPr>
          <w:p w:rsidR="00F54D17" w:rsidRPr="00A92DDC" w:rsidRDefault="00F54D17" w:rsidP="00290C1A">
            <w:pPr>
              <w:jc w:val="center"/>
              <w:rPr>
                <w:b/>
                <w:bCs/>
              </w:rPr>
            </w:pPr>
            <w:proofErr w:type="spellStart"/>
            <w:r w:rsidRPr="007F40C5">
              <w:rPr>
                <w:b/>
                <w:bCs/>
              </w:rPr>
              <w:t>Пятим</w:t>
            </w:r>
            <w:r>
              <w:rPr>
                <w:b/>
                <w:bCs/>
              </w:rPr>
              <w:t>андатный</w:t>
            </w:r>
            <w:proofErr w:type="spellEnd"/>
            <w:r>
              <w:rPr>
                <w:b/>
                <w:bCs/>
              </w:rPr>
              <w:t xml:space="preserve"> избирательный округ № 2</w:t>
            </w:r>
            <w:r w:rsidRPr="007F40C5">
              <w:rPr>
                <w:b/>
                <w:bCs/>
              </w:rPr>
              <w:t>, численность избирателей</w:t>
            </w:r>
            <w:r>
              <w:rPr>
                <w:b/>
                <w:bCs/>
              </w:rPr>
              <w:t xml:space="preserve">  </w:t>
            </w:r>
            <w:r w:rsidR="006D3751">
              <w:rPr>
                <w:b/>
                <w:bCs/>
              </w:rPr>
              <w:t xml:space="preserve">                в округе - 1074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54D17" w:rsidRPr="007F40C5" w:rsidRDefault="00F54D17" w:rsidP="00290C1A">
            <w:pPr>
              <w:jc w:val="center"/>
              <w:rPr>
                <w:b/>
                <w:bCs/>
              </w:rPr>
            </w:pPr>
            <w:r w:rsidRPr="007F40C5">
              <w:rPr>
                <w:b/>
                <w:bCs/>
              </w:rPr>
              <w:t>5</w:t>
            </w:r>
          </w:p>
        </w:tc>
        <w:tc>
          <w:tcPr>
            <w:tcW w:w="6558" w:type="dxa"/>
            <w:shd w:val="clear" w:color="auto" w:fill="auto"/>
          </w:tcPr>
          <w:p w:rsidR="00F54D17" w:rsidRDefault="00F54D17" w:rsidP="00290C1A">
            <w:pPr>
              <w:rPr>
                <w:bCs/>
              </w:rPr>
            </w:pPr>
            <w:r w:rsidRPr="00C736C2">
              <w:rPr>
                <w:bCs/>
              </w:rPr>
              <w:t xml:space="preserve">ул. Академика Комарова: </w:t>
            </w:r>
            <w:r>
              <w:rPr>
                <w:bCs/>
              </w:rPr>
              <w:t xml:space="preserve"> </w:t>
            </w:r>
            <w:r w:rsidRPr="00C736C2">
              <w:rPr>
                <w:bCs/>
              </w:rPr>
              <w:t>3,3</w:t>
            </w:r>
            <w:proofErr w:type="gramStart"/>
            <w:r w:rsidRPr="00C736C2">
              <w:rPr>
                <w:bCs/>
              </w:rPr>
              <w:t>А</w:t>
            </w:r>
            <w:proofErr w:type="gramEnd"/>
            <w:r w:rsidRPr="00C736C2">
              <w:rPr>
                <w:bCs/>
              </w:rPr>
              <w:t>,3Б,5,5А,5Б,5В,</w:t>
            </w:r>
            <w:r>
              <w:rPr>
                <w:bCs/>
              </w:rPr>
              <w:t>6,</w:t>
            </w:r>
            <w:r w:rsidRPr="00C736C2">
              <w:rPr>
                <w:bCs/>
              </w:rPr>
              <w:t>7,7А,7Б,7В,</w:t>
            </w:r>
            <w:r>
              <w:rPr>
                <w:bCs/>
              </w:rPr>
              <w:t>8,</w:t>
            </w:r>
            <w:r w:rsidRPr="00C736C2">
              <w:rPr>
                <w:bCs/>
              </w:rPr>
              <w:t>9А,</w:t>
            </w:r>
            <w:r>
              <w:rPr>
                <w:bCs/>
              </w:rPr>
              <w:t>10,</w:t>
            </w:r>
            <w:r w:rsidRPr="00C736C2">
              <w:rPr>
                <w:bCs/>
              </w:rPr>
              <w:t>11,11А,11Б,11В,</w:t>
            </w:r>
            <w:r>
              <w:rPr>
                <w:bCs/>
              </w:rPr>
              <w:t xml:space="preserve">12, </w:t>
            </w:r>
            <w:r w:rsidRPr="00C736C2">
              <w:rPr>
                <w:bCs/>
              </w:rPr>
              <w:t>13,13А</w:t>
            </w:r>
            <w:r>
              <w:rPr>
                <w:bCs/>
              </w:rPr>
              <w:t>,</w:t>
            </w:r>
            <w:r>
              <w:t>14,14А,16,18,18А,20,20А,22</w:t>
            </w:r>
          </w:p>
          <w:p w:rsidR="00F54D17" w:rsidRDefault="00F54D17" w:rsidP="00290C1A">
            <w:pPr>
              <w:rPr>
                <w:bCs/>
              </w:rPr>
            </w:pPr>
            <w:r w:rsidRPr="00F84244">
              <w:t>ул. Больша</w:t>
            </w:r>
            <w:r>
              <w:t>я Марфинская: 2,6</w:t>
            </w:r>
          </w:p>
          <w:p w:rsidR="00F54D17" w:rsidRDefault="00F54D17" w:rsidP="00290C1A">
            <w:r>
              <w:t>ул. Малая Ботаническая: 1,2,3,4,5,6,7,8,9, 10,11, 12,13,14,15,</w:t>
            </w:r>
          </w:p>
          <w:p w:rsidR="00F54D17" w:rsidRDefault="00F54D17" w:rsidP="00290C1A">
            <w:r>
              <w:t>16,17,18,19,20,21,22,23,24</w:t>
            </w:r>
          </w:p>
          <w:p w:rsidR="00F54D17" w:rsidRDefault="00F54D17" w:rsidP="00290C1A">
            <w:r>
              <w:t>ул. Ботаническая: 8,10,10</w:t>
            </w:r>
            <w:proofErr w:type="gramStart"/>
            <w:r>
              <w:t>А</w:t>
            </w:r>
            <w:proofErr w:type="gramEnd"/>
            <w:r>
              <w:t>,12,14А,14Б,16,16А,27,                          33 (к.5,6,7,8), 37</w:t>
            </w:r>
            <w:r w:rsidRPr="003D15D7">
              <w:t>/2</w:t>
            </w:r>
            <w:r>
              <w:t xml:space="preserve"> к.1, 37А,37Б,39</w:t>
            </w:r>
          </w:p>
          <w:p w:rsidR="00F54D17" w:rsidRDefault="00F54D17" w:rsidP="00290C1A">
            <w:r>
              <w:t>ул. Гостиничная: 6, 6 к.1, 7А,7Б,9Б,9В,10А</w:t>
            </w:r>
          </w:p>
          <w:p w:rsidR="00F54D17" w:rsidRDefault="00F54D17" w:rsidP="00290C1A">
            <w:r>
              <w:t xml:space="preserve">Гостиничный </w:t>
            </w:r>
            <w:proofErr w:type="spellStart"/>
            <w:r>
              <w:t>пр</w:t>
            </w:r>
            <w:proofErr w:type="spellEnd"/>
            <w:r>
              <w:t>-д.: 2,4,4</w:t>
            </w:r>
            <w:proofErr w:type="gramStart"/>
            <w:r>
              <w:t>А</w:t>
            </w:r>
            <w:proofErr w:type="gramEnd"/>
          </w:p>
          <w:p w:rsidR="00F54D17" w:rsidRPr="00F84244" w:rsidRDefault="00F54D17" w:rsidP="00290C1A">
            <w:pPr>
              <w:jc w:val="both"/>
            </w:pPr>
            <w:r>
              <w:t>ул. Комдива Орлова: 2</w:t>
            </w:r>
            <w:r w:rsidRPr="009F02CE">
              <w:t>/</w:t>
            </w:r>
            <w:r>
              <w:t>37 (к.2,3), 4,6,8,10</w:t>
            </w:r>
          </w:p>
        </w:tc>
      </w:tr>
    </w:tbl>
    <w:p w:rsidR="00CD7FFD" w:rsidRDefault="00CD7FFD" w:rsidP="00CD7FFD">
      <w:pPr>
        <w:rPr>
          <w:b/>
          <w:sz w:val="28"/>
          <w:szCs w:val="28"/>
        </w:rPr>
      </w:pPr>
    </w:p>
    <w:p w:rsidR="007C39F6" w:rsidRDefault="007C39F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6D3751" w:rsidRDefault="006D3751" w:rsidP="003628BC">
      <w:pPr>
        <w:jc w:val="both"/>
        <w:rPr>
          <w:sz w:val="28"/>
          <w:szCs w:val="28"/>
        </w:rPr>
      </w:pPr>
    </w:p>
    <w:p w:rsidR="009C1D67" w:rsidRDefault="009C1D67" w:rsidP="003628BC">
      <w:pPr>
        <w:jc w:val="both"/>
        <w:rPr>
          <w:sz w:val="28"/>
          <w:szCs w:val="28"/>
        </w:rPr>
      </w:pPr>
    </w:p>
    <w:p w:rsidR="00146FDC" w:rsidRDefault="00146FDC" w:rsidP="003628BC">
      <w:pPr>
        <w:jc w:val="both"/>
        <w:rPr>
          <w:sz w:val="28"/>
          <w:szCs w:val="28"/>
        </w:rPr>
      </w:pPr>
    </w:p>
    <w:p w:rsidR="00790CAF" w:rsidRPr="009C1D67" w:rsidRDefault="00027694" w:rsidP="00790CAF">
      <w:pPr>
        <w:jc w:val="both"/>
      </w:pPr>
      <w:r>
        <w:rPr>
          <w:sz w:val="28"/>
          <w:szCs w:val="28"/>
        </w:rPr>
        <w:t xml:space="preserve">          </w:t>
      </w:r>
      <w:r w:rsidR="009C1D67">
        <w:rPr>
          <w:sz w:val="28"/>
          <w:szCs w:val="28"/>
        </w:rPr>
        <w:t xml:space="preserve">                               </w:t>
      </w:r>
      <w:r w:rsidR="00790CAF">
        <w:rPr>
          <w:sz w:val="28"/>
          <w:szCs w:val="28"/>
        </w:rPr>
        <w:t xml:space="preserve">                       </w:t>
      </w:r>
      <w:r w:rsidR="00790CAF" w:rsidRPr="009C1D67">
        <w:t xml:space="preserve">Приложение </w:t>
      </w:r>
    </w:p>
    <w:p w:rsidR="00790CAF" w:rsidRPr="009C1D67" w:rsidRDefault="00790CAF" w:rsidP="00790CAF">
      <w:pPr>
        <w:jc w:val="both"/>
      </w:pPr>
      <w:r w:rsidRPr="009C1D67">
        <w:t xml:space="preserve">                                                                   к схеме многомандатных </w:t>
      </w:r>
    </w:p>
    <w:p w:rsidR="00790CAF" w:rsidRPr="009C1D67" w:rsidRDefault="00790CAF" w:rsidP="00790CAF">
      <w:pPr>
        <w:jc w:val="both"/>
      </w:pPr>
      <w:r w:rsidRPr="009C1D67">
        <w:t xml:space="preserve">                                                                   избирательных округов по выборам</w:t>
      </w:r>
    </w:p>
    <w:p w:rsidR="00790CAF" w:rsidRPr="009C1D67" w:rsidRDefault="00790CAF" w:rsidP="00790CAF">
      <w:pPr>
        <w:jc w:val="both"/>
      </w:pPr>
      <w:r w:rsidRPr="009C1D67">
        <w:t xml:space="preserve">                                                                   депутатов Совета депутатов </w:t>
      </w:r>
    </w:p>
    <w:p w:rsidR="00790CAF" w:rsidRPr="009C1D67" w:rsidRDefault="00790CAF" w:rsidP="00790CAF">
      <w:pPr>
        <w:jc w:val="both"/>
      </w:pPr>
      <w:r w:rsidRPr="009C1D67">
        <w:t xml:space="preserve">                                                                   муниципального округа Марфино</w:t>
      </w:r>
    </w:p>
    <w:p w:rsidR="00F96126" w:rsidRPr="009C1D67" w:rsidRDefault="00790CAF" w:rsidP="00790CAF">
      <w:pPr>
        <w:jc w:val="both"/>
      </w:pPr>
      <w:r w:rsidRPr="009C1D67">
        <w:t xml:space="preserve">                                                                   в городе Москве</w:t>
      </w:r>
    </w:p>
    <w:p w:rsidR="00DF4ACB" w:rsidRDefault="00DF4ACB" w:rsidP="00B94FDA">
      <w:pPr>
        <w:ind w:left="356" w:firstLine="709"/>
        <w:jc w:val="both"/>
        <w:rPr>
          <w:sz w:val="28"/>
          <w:szCs w:val="28"/>
        </w:rPr>
      </w:pPr>
    </w:p>
    <w:p w:rsidR="00B94FDA" w:rsidRDefault="00B94FDA" w:rsidP="00CD58F8">
      <w:pPr>
        <w:ind w:left="356" w:firstLine="709"/>
        <w:jc w:val="center"/>
        <w:rPr>
          <w:sz w:val="28"/>
          <w:szCs w:val="28"/>
        </w:rPr>
      </w:pPr>
      <w:r w:rsidRPr="003628BC">
        <w:rPr>
          <w:sz w:val="28"/>
          <w:szCs w:val="28"/>
        </w:rPr>
        <w:t xml:space="preserve">Графическое изображение схемы </w:t>
      </w:r>
      <w:r w:rsidR="001D54EE">
        <w:rPr>
          <w:sz w:val="28"/>
          <w:szCs w:val="28"/>
        </w:rPr>
        <w:t xml:space="preserve">многомандатных </w:t>
      </w:r>
      <w:r w:rsidRPr="003628BC">
        <w:rPr>
          <w:sz w:val="28"/>
          <w:szCs w:val="28"/>
        </w:rPr>
        <w:t>избирательных округов по выборам де</w:t>
      </w:r>
      <w:r w:rsidR="00DF4ACB" w:rsidRPr="003628BC">
        <w:rPr>
          <w:sz w:val="28"/>
          <w:szCs w:val="28"/>
        </w:rPr>
        <w:t xml:space="preserve">путатов Совета депутатов муниципального </w:t>
      </w:r>
      <w:r w:rsidR="003628BC" w:rsidRPr="003628BC">
        <w:rPr>
          <w:sz w:val="28"/>
          <w:szCs w:val="28"/>
        </w:rPr>
        <w:t xml:space="preserve">округа Марфино </w:t>
      </w:r>
      <w:r w:rsidR="00DF4ACB" w:rsidRPr="003628BC">
        <w:rPr>
          <w:sz w:val="28"/>
          <w:szCs w:val="28"/>
        </w:rPr>
        <w:t>в городе Москве.</w:t>
      </w:r>
    </w:p>
    <w:p w:rsidR="00F64A5F" w:rsidRDefault="00F64A5F" w:rsidP="00CD58F8">
      <w:pPr>
        <w:ind w:left="356" w:firstLine="709"/>
        <w:jc w:val="center"/>
        <w:rPr>
          <w:sz w:val="28"/>
          <w:szCs w:val="28"/>
        </w:rPr>
      </w:pPr>
    </w:p>
    <w:p w:rsidR="001C5DF7" w:rsidRPr="003628BC" w:rsidRDefault="008C1DD7" w:rsidP="00CD58F8">
      <w:pPr>
        <w:ind w:left="356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33567" cy="7017488"/>
            <wp:effectExtent l="0" t="0" r="0" b="0"/>
            <wp:docPr id="1" name="Рисунок 1" descr="C:\Users\GoncharovaII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charovaII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37" cy="70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DA" w:rsidRPr="003628BC" w:rsidRDefault="00B94FDA" w:rsidP="001C5DF7">
      <w:pPr>
        <w:ind w:left="426"/>
      </w:pPr>
    </w:p>
    <w:sectPr w:rsidR="00B94FDA" w:rsidRPr="003628BC" w:rsidSect="006D37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F1" w:rsidRDefault="003574F1" w:rsidP="00B94FDA">
      <w:r>
        <w:separator/>
      </w:r>
    </w:p>
  </w:endnote>
  <w:endnote w:type="continuationSeparator" w:id="0">
    <w:p w:rsidR="003574F1" w:rsidRDefault="003574F1" w:rsidP="00B9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F1" w:rsidRDefault="003574F1" w:rsidP="00B94FDA">
      <w:r>
        <w:separator/>
      </w:r>
    </w:p>
  </w:footnote>
  <w:footnote w:type="continuationSeparator" w:id="0">
    <w:p w:rsidR="003574F1" w:rsidRDefault="003574F1" w:rsidP="00B9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593B"/>
    <w:multiLevelType w:val="hybridMultilevel"/>
    <w:tmpl w:val="DC6C9B72"/>
    <w:lvl w:ilvl="0" w:tplc="C0F878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DA"/>
    <w:rsid w:val="00003531"/>
    <w:rsid w:val="00003D67"/>
    <w:rsid w:val="00006D0A"/>
    <w:rsid w:val="00027694"/>
    <w:rsid w:val="00053F8C"/>
    <w:rsid w:val="00063F99"/>
    <w:rsid w:val="000735B8"/>
    <w:rsid w:val="000C6747"/>
    <w:rsid w:val="000E4CC3"/>
    <w:rsid w:val="001033FE"/>
    <w:rsid w:val="00146FDC"/>
    <w:rsid w:val="00157193"/>
    <w:rsid w:val="001758A9"/>
    <w:rsid w:val="00193EC2"/>
    <w:rsid w:val="001C5DF7"/>
    <w:rsid w:val="001D13FA"/>
    <w:rsid w:val="001D54EE"/>
    <w:rsid w:val="001D56F3"/>
    <w:rsid w:val="001E30E1"/>
    <w:rsid w:val="001F2089"/>
    <w:rsid w:val="00227028"/>
    <w:rsid w:val="0027035E"/>
    <w:rsid w:val="00294324"/>
    <w:rsid w:val="00295D0E"/>
    <w:rsid w:val="002A4279"/>
    <w:rsid w:val="002B4DC4"/>
    <w:rsid w:val="002D62AC"/>
    <w:rsid w:val="002F411D"/>
    <w:rsid w:val="003574F1"/>
    <w:rsid w:val="003575D3"/>
    <w:rsid w:val="003628BC"/>
    <w:rsid w:val="003A23D0"/>
    <w:rsid w:val="003B6180"/>
    <w:rsid w:val="003B66F6"/>
    <w:rsid w:val="003C794F"/>
    <w:rsid w:val="003D15D7"/>
    <w:rsid w:val="003F0A71"/>
    <w:rsid w:val="00430351"/>
    <w:rsid w:val="0045451E"/>
    <w:rsid w:val="00457AED"/>
    <w:rsid w:val="00465E89"/>
    <w:rsid w:val="005128CB"/>
    <w:rsid w:val="00527638"/>
    <w:rsid w:val="00581836"/>
    <w:rsid w:val="00596C7D"/>
    <w:rsid w:val="005C75FC"/>
    <w:rsid w:val="005F205E"/>
    <w:rsid w:val="00666A03"/>
    <w:rsid w:val="006D3751"/>
    <w:rsid w:val="006F2C61"/>
    <w:rsid w:val="0078063D"/>
    <w:rsid w:val="00790CAF"/>
    <w:rsid w:val="007B768B"/>
    <w:rsid w:val="007C39F6"/>
    <w:rsid w:val="007F40C5"/>
    <w:rsid w:val="008054E6"/>
    <w:rsid w:val="00822A7F"/>
    <w:rsid w:val="0082462C"/>
    <w:rsid w:val="00876F3B"/>
    <w:rsid w:val="008864C0"/>
    <w:rsid w:val="008C1DD7"/>
    <w:rsid w:val="009104CA"/>
    <w:rsid w:val="00911A77"/>
    <w:rsid w:val="009347EB"/>
    <w:rsid w:val="00953300"/>
    <w:rsid w:val="009C1D67"/>
    <w:rsid w:val="009F02CE"/>
    <w:rsid w:val="009F0CD4"/>
    <w:rsid w:val="009F5820"/>
    <w:rsid w:val="00AB74B8"/>
    <w:rsid w:val="00B30C64"/>
    <w:rsid w:val="00B5043C"/>
    <w:rsid w:val="00B94FDA"/>
    <w:rsid w:val="00BA1E6B"/>
    <w:rsid w:val="00BB460A"/>
    <w:rsid w:val="00BB65BE"/>
    <w:rsid w:val="00BD2FF3"/>
    <w:rsid w:val="00C540C0"/>
    <w:rsid w:val="00C736C2"/>
    <w:rsid w:val="00CD4F35"/>
    <w:rsid w:val="00CD58F8"/>
    <w:rsid w:val="00CD7FFD"/>
    <w:rsid w:val="00CF1111"/>
    <w:rsid w:val="00D16173"/>
    <w:rsid w:val="00D417F0"/>
    <w:rsid w:val="00D63A8B"/>
    <w:rsid w:val="00DD1002"/>
    <w:rsid w:val="00DF4ACB"/>
    <w:rsid w:val="00E85939"/>
    <w:rsid w:val="00EB0490"/>
    <w:rsid w:val="00EE3E60"/>
    <w:rsid w:val="00F1353E"/>
    <w:rsid w:val="00F2380D"/>
    <w:rsid w:val="00F41BC6"/>
    <w:rsid w:val="00F54D17"/>
    <w:rsid w:val="00F64A5F"/>
    <w:rsid w:val="00F84244"/>
    <w:rsid w:val="00F96126"/>
    <w:rsid w:val="00FA2854"/>
    <w:rsid w:val="00FB09D1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94FDA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4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rsid w:val="00B94FD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94F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94FD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35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5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128C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2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F20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94FDA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4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rsid w:val="00B94FD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94F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94FD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35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5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128C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2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F2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ncp-marf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8C3B-9749-47B2-A85F-4CC8B746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юк Д.В.</dc:creator>
  <cp:lastModifiedBy>RePack by Diakov</cp:lastModifiedBy>
  <cp:revision>49</cp:revision>
  <cp:lastPrinted>2016-11-17T13:28:00Z</cp:lastPrinted>
  <dcterms:created xsi:type="dcterms:W3CDTF">2017-02-10T07:59:00Z</dcterms:created>
  <dcterms:modified xsi:type="dcterms:W3CDTF">2017-03-15T06:00:00Z</dcterms:modified>
</cp:coreProperties>
</file>